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4D64AD9D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101EFC" w:rsidRPr="00101E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1-006682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A41F8FC" w:rsidR="006F6CBB" w:rsidRPr="00C97649" w:rsidRDefault="006F6CBB" w:rsidP="00C97649">
      <w:pPr>
        <w:tabs>
          <w:tab w:val="left" w:pos="993"/>
        </w:tabs>
        <w:suppressAutoHyphens/>
        <w:spacing w:after="0"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97649">
        <w:rPr>
          <w:rFonts w:ascii="Times New Roman" w:eastAsia="SimSun" w:hAnsi="Times New Roman" w:cs="Times New Roman"/>
          <w:sz w:val="24"/>
          <w:szCs w:val="24"/>
        </w:rPr>
        <w:t xml:space="preserve">проведення поточного ремонту </w:t>
      </w:r>
      <w:r w:rsidR="00101EFC" w:rsidRPr="00101EFC">
        <w:rPr>
          <w:rFonts w:ascii="Times New Roman" w:hAnsi="Times New Roman" w:cs="Times New Roman"/>
          <w:sz w:val="24"/>
          <w:szCs w:val="24"/>
        </w:rPr>
        <w:t xml:space="preserve"> дорожнього покриття дороги комунальної власності та улаштування з’їздів по вулиці Полтавська  у м. </w:t>
      </w:r>
      <w:proofErr w:type="spellStart"/>
      <w:r w:rsidR="00101EFC" w:rsidRPr="00101EFC">
        <w:rPr>
          <w:rFonts w:ascii="Times New Roman" w:hAnsi="Times New Roman" w:cs="Times New Roman"/>
          <w:sz w:val="24"/>
          <w:szCs w:val="24"/>
        </w:rPr>
        <w:t>Решетилівка</w:t>
      </w:r>
      <w:proofErr w:type="spellEnd"/>
      <w:r w:rsidR="00101EFC" w:rsidRPr="00101EFC">
        <w:rPr>
          <w:rFonts w:ascii="Times New Roman" w:hAnsi="Times New Roman" w:cs="Times New Roman"/>
          <w:sz w:val="24"/>
          <w:szCs w:val="24"/>
        </w:rPr>
        <w:t>, Полтавськ</w:t>
      </w:r>
      <w:r w:rsidR="00C97649">
        <w:rPr>
          <w:rFonts w:ascii="Times New Roman" w:hAnsi="Times New Roman" w:cs="Times New Roman"/>
          <w:sz w:val="24"/>
          <w:szCs w:val="24"/>
        </w:rPr>
        <w:t xml:space="preserve">ого району, Полтавської області </w:t>
      </w:r>
      <w:r w:rsidR="00D56BC2">
        <w:rPr>
          <w:rFonts w:ascii="Times New Roman" w:eastAsia="SimSun" w:hAnsi="Times New Roman" w:cs="Times New Roman"/>
          <w:sz w:val="24"/>
          <w:szCs w:val="24"/>
        </w:rPr>
        <w:t>для 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bookmarkStart w:id="1" w:name="_GoBack"/>
      <w:bookmarkEnd w:id="1"/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E88B081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</w:t>
      </w:r>
      <w:r w:rsidR="001F7899">
        <w:rPr>
          <w:rFonts w:ascii="Times New Roman" w:hAnsi="Times New Roman" w:cs="Times New Roman"/>
          <w:sz w:val="24"/>
          <w:szCs w:val="24"/>
        </w:rPr>
        <w:t xml:space="preserve">проводиться з метою улаштування </w:t>
      </w:r>
      <w:proofErr w:type="spellStart"/>
      <w:r w:rsidR="001F7899">
        <w:rPr>
          <w:rFonts w:ascii="Times New Roman" w:hAnsi="Times New Roman" w:cs="Times New Roman"/>
          <w:sz w:val="24"/>
          <w:szCs w:val="24"/>
        </w:rPr>
        <w:t>вирівнюваного</w:t>
      </w:r>
      <w:proofErr w:type="spellEnd"/>
      <w:r w:rsidR="001F7899">
        <w:rPr>
          <w:rFonts w:ascii="Times New Roman" w:hAnsi="Times New Roman" w:cs="Times New Roman"/>
          <w:sz w:val="24"/>
          <w:szCs w:val="24"/>
        </w:rPr>
        <w:t xml:space="preserve"> шару асфальтобетонної суміші, у</w:t>
      </w:r>
      <w:r w:rsidR="00685FBB">
        <w:rPr>
          <w:rFonts w:ascii="Times New Roman" w:hAnsi="Times New Roman" w:cs="Times New Roman"/>
          <w:sz w:val="24"/>
          <w:szCs w:val="24"/>
        </w:rPr>
        <w:t>сунення ям на дорозі</w:t>
      </w:r>
      <w:r w:rsidR="001F7899">
        <w:rPr>
          <w:rFonts w:ascii="Times New Roman" w:hAnsi="Times New Roman" w:cs="Times New Roman"/>
          <w:sz w:val="24"/>
          <w:szCs w:val="24"/>
        </w:rPr>
        <w:t>, для забезпечення безпечног</w:t>
      </w:r>
      <w:r w:rsidR="00685FBB">
        <w:rPr>
          <w:rFonts w:ascii="Times New Roman" w:hAnsi="Times New Roman" w:cs="Times New Roman"/>
          <w:sz w:val="24"/>
          <w:szCs w:val="24"/>
        </w:rPr>
        <w:t xml:space="preserve">о руху транспорту та </w:t>
      </w:r>
      <w:r w:rsidR="001F7899">
        <w:rPr>
          <w:rFonts w:ascii="Times New Roman" w:hAnsi="Times New Roman" w:cs="Times New Roman"/>
          <w:sz w:val="24"/>
          <w:szCs w:val="24"/>
        </w:rPr>
        <w:t xml:space="preserve"> пішоходів.</w:t>
      </w:r>
    </w:p>
    <w:p w14:paraId="2F029F05" w14:textId="43612780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01EFC" w:rsidRPr="00101E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01-006682-a</w:t>
      </w:r>
    </w:p>
    <w:p w14:paraId="464A22C0" w14:textId="1AE8EC13" w:rsidR="00101EFC" w:rsidRPr="00CB4A0B" w:rsidRDefault="003F46FE" w:rsidP="00101EFC">
      <w:pPr>
        <w:tabs>
          <w:tab w:val="left" w:pos="993"/>
        </w:tabs>
        <w:suppressAutoHyphens/>
        <w:spacing w:after="0" w:line="240" w:lineRule="auto"/>
        <w:jc w:val="both"/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101EFC" w:rsidRPr="00101EFC">
        <w:rPr>
          <w:rFonts w:ascii="Times New Roman" w:hAnsi="Times New Roman" w:cs="Times New Roman"/>
          <w:sz w:val="24"/>
          <w:szCs w:val="24"/>
        </w:rPr>
        <w:t>Поточний ремонт</w:t>
      </w:r>
      <w:r w:rsidR="00101EFC" w:rsidRPr="00101EFC">
        <w:rPr>
          <w:rFonts w:ascii="Times New Roman" w:hAnsi="Times New Roman" w:cs="Times New Roman"/>
          <w:sz w:val="24"/>
          <w:szCs w:val="24"/>
        </w:rPr>
        <w:t xml:space="preserve"> дорожнього покриття дороги комунальної власності та улаштування з’їздів по вулиці Полтавська  у м. </w:t>
      </w:r>
      <w:proofErr w:type="spellStart"/>
      <w:r w:rsidR="00101EFC" w:rsidRPr="00101EFC">
        <w:rPr>
          <w:rFonts w:ascii="Times New Roman" w:hAnsi="Times New Roman" w:cs="Times New Roman"/>
          <w:sz w:val="24"/>
          <w:szCs w:val="24"/>
        </w:rPr>
        <w:t>Решетилівка</w:t>
      </w:r>
      <w:proofErr w:type="spellEnd"/>
      <w:r w:rsidR="00101EFC" w:rsidRPr="00101EFC">
        <w:rPr>
          <w:rFonts w:ascii="Times New Roman" w:hAnsi="Times New Roman" w:cs="Times New Roman"/>
          <w:sz w:val="24"/>
          <w:szCs w:val="24"/>
        </w:rPr>
        <w:t>, Полтавського району, Полтавської області.</w:t>
      </w:r>
      <w:r w:rsidR="00101EFC" w:rsidRPr="00101EFC">
        <w:rPr>
          <w:sz w:val="28"/>
          <w:szCs w:val="28"/>
        </w:rPr>
        <w:t xml:space="preserve"> </w:t>
      </w:r>
    </w:p>
    <w:p w14:paraId="11937219" w14:textId="75AB4384" w:rsidR="00CE2122" w:rsidRPr="00CE2122" w:rsidRDefault="00CE2122" w:rsidP="00101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896D99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EFC">
        <w:rPr>
          <w:rFonts w:ascii="Times New Roman" w:eastAsia="Times New Roman" w:hAnsi="Times New Roman" w:cs="Times New Roman"/>
          <w:sz w:val="24"/>
          <w:szCs w:val="24"/>
        </w:rPr>
        <w:t>1190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101EFC">
        <w:rPr>
          <w:rFonts w:ascii="Times New Roman" w:eastAsia="Times New Roman" w:hAnsi="Times New Roman" w:cs="Times New Roman"/>
          <w:sz w:val="24"/>
          <w:szCs w:val="24"/>
        </w:rPr>
        <w:t xml:space="preserve"> (Один мільйон сто дев’яносто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5FBB">
        <w:rPr>
          <w:rFonts w:ascii="Times New Roman" w:eastAsia="Times New Roman" w:hAnsi="Times New Roman" w:cs="Times New Roman"/>
          <w:sz w:val="24"/>
          <w:szCs w:val="24"/>
        </w:rPr>
        <w:t>тисяч</w:t>
      </w:r>
      <w:proofErr w:type="spellEnd"/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101EFC" w:rsidRPr="003B525E" w14:paraId="13DE80CC" w14:textId="77777777" w:rsidTr="00D31D93">
        <w:tc>
          <w:tcPr>
            <w:tcW w:w="829" w:type="dxa"/>
          </w:tcPr>
          <w:p w14:paraId="74A83312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00" w:type="dxa"/>
          </w:tcPr>
          <w:p w14:paraId="73BC3FF5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17EE951D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36DB3DCC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101EFC" w:rsidRPr="003B525E" w14:paraId="14840024" w14:textId="77777777" w:rsidTr="00D31D93">
        <w:tc>
          <w:tcPr>
            <w:tcW w:w="829" w:type="dxa"/>
          </w:tcPr>
          <w:p w14:paraId="59FFC2BD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43DEA214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4EFCB5CD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</w:tcPr>
          <w:p w14:paraId="4FD75FD3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01EFC" w:rsidRPr="003B525E" w14:paraId="3EA484DA" w14:textId="77777777" w:rsidTr="00D31D93">
        <w:tc>
          <w:tcPr>
            <w:tcW w:w="829" w:type="dxa"/>
          </w:tcPr>
          <w:p w14:paraId="27061A6E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</w:tcPr>
          <w:p w14:paraId="3030AE07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ПРОЇЗНА ЧАСТИНА</w:t>
            </w:r>
          </w:p>
        </w:tc>
        <w:tc>
          <w:tcPr>
            <w:tcW w:w="1290" w:type="dxa"/>
          </w:tcPr>
          <w:p w14:paraId="569101A2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14:paraId="13F87B72" w14:textId="77777777" w:rsidR="00101EFC" w:rsidRPr="00101EFC" w:rsidRDefault="00101EFC" w:rsidP="00D31D93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FC" w:rsidRPr="003B525E" w14:paraId="11C5D83C" w14:textId="77777777" w:rsidTr="00D31D93">
        <w:tc>
          <w:tcPr>
            <w:tcW w:w="829" w:type="dxa"/>
          </w:tcPr>
          <w:p w14:paraId="48898120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5E2B91F9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Холодне фрезерування асфальтобетонного покриття із</w:t>
            </w:r>
          </w:p>
          <w:p w14:paraId="488BE622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фрези, за глибини фрезерування 5 см</w:t>
            </w:r>
          </w:p>
        </w:tc>
        <w:tc>
          <w:tcPr>
            <w:tcW w:w="1290" w:type="dxa"/>
          </w:tcPr>
          <w:p w14:paraId="3A0876AD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09" w:type="dxa"/>
          </w:tcPr>
          <w:p w14:paraId="71BD99E5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38,65</w:t>
            </w:r>
          </w:p>
        </w:tc>
      </w:tr>
      <w:tr w:rsidR="00101EFC" w:rsidRPr="003B525E" w14:paraId="1AE4E123" w14:textId="77777777" w:rsidTr="00D31D93">
        <w:tc>
          <w:tcPr>
            <w:tcW w:w="829" w:type="dxa"/>
          </w:tcPr>
          <w:p w14:paraId="6E053AF4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100" w:type="dxa"/>
          </w:tcPr>
          <w:p w14:paraId="59B39594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асфальту, шлакобетону тощо</w:t>
            </w:r>
          </w:p>
          <w:p w14:paraId="597E412E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самоскидами на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5 км</w:t>
            </w:r>
          </w:p>
        </w:tc>
        <w:tc>
          <w:tcPr>
            <w:tcW w:w="1290" w:type="dxa"/>
          </w:tcPr>
          <w:p w14:paraId="5B97698F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5AB989B6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9,353</w:t>
            </w:r>
          </w:p>
        </w:tc>
      </w:tr>
      <w:tr w:rsidR="00101EFC" w:rsidRPr="003B525E" w14:paraId="705B2C5E" w14:textId="77777777" w:rsidTr="00D31D93">
        <w:tc>
          <w:tcPr>
            <w:tcW w:w="829" w:type="dxa"/>
          </w:tcPr>
          <w:p w14:paraId="599DC345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100" w:type="dxa"/>
          </w:tcPr>
          <w:p w14:paraId="145919D1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рубування країв основи та покриття відбійним</w:t>
            </w:r>
          </w:p>
          <w:p w14:paraId="3940220C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лотком</w:t>
            </w:r>
          </w:p>
        </w:tc>
        <w:tc>
          <w:tcPr>
            <w:tcW w:w="1290" w:type="dxa"/>
          </w:tcPr>
          <w:p w14:paraId="6C66E5E5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09" w:type="dxa"/>
          </w:tcPr>
          <w:p w14:paraId="428E8398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8</w:t>
            </w:r>
          </w:p>
        </w:tc>
      </w:tr>
      <w:tr w:rsidR="00101EFC" w:rsidRPr="003B525E" w14:paraId="1EBA23C9" w14:textId="77777777" w:rsidTr="00D31D93">
        <w:tc>
          <w:tcPr>
            <w:tcW w:w="829" w:type="dxa"/>
          </w:tcPr>
          <w:p w14:paraId="74C1FD4B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6100" w:type="dxa"/>
          </w:tcPr>
          <w:p w14:paraId="511F1CDB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грунтовка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290" w:type="dxa"/>
          </w:tcPr>
          <w:p w14:paraId="31A2EC14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09" w:type="dxa"/>
          </w:tcPr>
          <w:p w14:paraId="52479208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72,65</w:t>
            </w:r>
          </w:p>
        </w:tc>
      </w:tr>
      <w:tr w:rsidR="00101EFC" w:rsidRPr="003B525E" w14:paraId="2D6FCCCC" w14:textId="77777777" w:rsidTr="00D31D93">
        <w:tc>
          <w:tcPr>
            <w:tcW w:w="829" w:type="dxa"/>
          </w:tcPr>
          <w:p w14:paraId="65FB988E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6100" w:type="dxa"/>
          </w:tcPr>
          <w:p w14:paraId="001864D1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42E0689D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із застосуванням</w:t>
            </w:r>
          </w:p>
          <w:p w14:paraId="361A1BD7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22AACF30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0DDB343D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6,19</w:t>
            </w:r>
          </w:p>
        </w:tc>
      </w:tr>
      <w:tr w:rsidR="00101EFC" w:rsidRPr="003B525E" w14:paraId="20878E2B" w14:textId="77777777" w:rsidTr="00D31D93">
        <w:tc>
          <w:tcPr>
            <w:tcW w:w="829" w:type="dxa"/>
          </w:tcPr>
          <w:p w14:paraId="35107046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6100" w:type="dxa"/>
          </w:tcPr>
          <w:p w14:paraId="52AFEFD1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428FFC38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без застосування</w:t>
            </w:r>
          </w:p>
          <w:p w14:paraId="28CBBB46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2ADC387C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5D6FAE88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,91</w:t>
            </w:r>
          </w:p>
        </w:tc>
      </w:tr>
      <w:tr w:rsidR="00101EFC" w:rsidRPr="003B525E" w14:paraId="3521A4E5" w14:textId="77777777" w:rsidTr="00D31D93">
        <w:tc>
          <w:tcPr>
            <w:tcW w:w="829" w:type="dxa"/>
          </w:tcPr>
          <w:p w14:paraId="0B65DDA4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6100" w:type="dxa"/>
          </w:tcPr>
          <w:p w14:paraId="5DF4A422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Ямковий ремонт асфальтобетонного покриття доріг</w:t>
            </w:r>
          </w:p>
          <w:p w14:paraId="0D49981A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ношарового товщиною 50 мм, площею ремонту до 5</w:t>
            </w:r>
          </w:p>
          <w:p w14:paraId="5B5CD890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290" w:type="dxa"/>
          </w:tcPr>
          <w:p w14:paraId="13ECF238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09" w:type="dxa"/>
          </w:tcPr>
          <w:p w14:paraId="04150306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1,39</w:t>
            </w:r>
          </w:p>
        </w:tc>
      </w:tr>
      <w:tr w:rsidR="00101EFC" w:rsidRPr="003B525E" w14:paraId="4E9A7642" w14:textId="77777777" w:rsidTr="00D31D93">
        <w:tc>
          <w:tcPr>
            <w:tcW w:w="829" w:type="dxa"/>
          </w:tcPr>
          <w:p w14:paraId="66BFA301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6100" w:type="dxa"/>
          </w:tcPr>
          <w:p w14:paraId="60DD57F2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Ямковий ремонт асфальтобетонного покриття доріг</w:t>
            </w:r>
          </w:p>
          <w:p w14:paraId="2683BF0D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ношарового товщиною 50 мм, площею ремонту понад</w:t>
            </w:r>
          </w:p>
          <w:p w14:paraId="27450AEC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 м2 до 25 м2</w:t>
            </w:r>
          </w:p>
        </w:tc>
        <w:tc>
          <w:tcPr>
            <w:tcW w:w="1290" w:type="dxa"/>
          </w:tcPr>
          <w:p w14:paraId="1EC0D83A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09" w:type="dxa"/>
          </w:tcPr>
          <w:p w14:paraId="6733F066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4</w:t>
            </w:r>
          </w:p>
        </w:tc>
      </w:tr>
      <w:tr w:rsidR="00101EFC" w:rsidRPr="003B525E" w14:paraId="704C3AD9" w14:textId="77777777" w:rsidTr="00D31D93">
        <w:tc>
          <w:tcPr>
            <w:tcW w:w="829" w:type="dxa"/>
          </w:tcPr>
          <w:p w14:paraId="16B7AFD3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6100" w:type="dxa"/>
          </w:tcPr>
          <w:p w14:paraId="1FE0F012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вантаження сміття вручну</w:t>
            </w:r>
          </w:p>
        </w:tc>
        <w:tc>
          <w:tcPr>
            <w:tcW w:w="1290" w:type="dxa"/>
          </w:tcPr>
          <w:p w14:paraId="1366A1C8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т</w:t>
            </w:r>
          </w:p>
        </w:tc>
        <w:tc>
          <w:tcPr>
            <w:tcW w:w="1409" w:type="dxa"/>
          </w:tcPr>
          <w:p w14:paraId="635934D2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,6156</w:t>
            </w:r>
          </w:p>
        </w:tc>
      </w:tr>
      <w:tr w:rsidR="00101EFC" w:rsidRPr="003B525E" w14:paraId="4B2042B8" w14:textId="77777777" w:rsidTr="00D31D93">
        <w:tc>
          <w:tcPr>
            <w:tcW w:w="829" w:type="dxa"/>
          </w:tcPr>
          <w:p w14:paraId="377A7983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6100" w:type="dxa"/>
          </w:tcPr>
          <w:p w14:paraId="709478F8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 будівельного сміття самоскидами на</w:t>
            </w:r>
          </w:p>
          <w:p w14:paraId="0AF1AEE5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74CF30C6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4B8F14DD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,6156</w:t>
            </w:r>
          </w:p>
        </w:tc>
      </w:tr>
      <w:tr w:rsidR="00101EFC" w:rsidRPr="003B525E" w14:paraId="77423565" w14:textId="77777777" w:rsidTr="00D31D93">
        <w:tc>
          <w:tcPr>
            <w:tcW w:w="829" w:type="dxa"/>
            <w:vAlign w:val="center"/>
          </w:tcPr>
          <w:p w14:paraId="2FAC5DEB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029BC862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Улаштування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з"їздів</w:t>
            </w:r>
            <w:proofErr w:type="spellEnd"/>
          </w:p>
        </w:tc>
        <w:tc>
          <w:tcPr>
            <w:tcW w:w="1290" w:type="dxa"/>
            <w:vAlign w:val="center"/>
          </w:tcPr>
          <w:p w14:paraId="2D62FA12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49204D4C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EFC" w:rsidRPr="003B525E" w14:paraId="5027272F" w14:textId="77777777" w:rsidTr="00D31D93">
        <w:tc>
          <w:tcPr>
            <w:tcW w:w="829" w:type="dxa"/>
          </w:tcPr>
          <w:p w14:paraId="42076D43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6100" w:type="dxa"/>
          </w:tcPr>
          <w:p w14:paraId="31F769B3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дорожніх корит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ритного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філю з</w:t>
            </w:r>
          </w:p>
          <w:p w14:paraId="7B9EC101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екскаваторів, глибина корита 120 мм</w:t>
            </w:r>
          </w:p>
        </w:tc>
        <w:tc>
          <w:tcPr>
            <w:tcW w:w="1290" w:type="dxa"/>
          </w:tcPr>
          <w:p w14:paraId="145F406C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09" w:type="dxa"/>
          </w:tcPr>
          <w:p w14:paraId="253728DB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0</w:t>
            </w:r>
          </w:p>
        </w:tc>
      </w:tr>
      <w:tr w:rsidR="00101EFC" w:rsidRPr="003B525E" w14:paraId="179CD8B0" w14:textId="77777777" w:rsidTr="00D31D93">
        <w:tc>
          <w:tcPr>
            <w:tcW w:w="829" w:type="dxa"/>
          </w:tcPr>
          <w:p w14:paraId="091716CF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6100" w:type="dxa"/>
          </w:tcPr>
          <w:p w14:paraId="55D2C9C8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еревезення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ґрунта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самоскидами на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1293DB8B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4D5A2DD3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8,56</w:t>
            </w:r>
          </w:p>
        </w:tc>
      </w:tr>
      <w:tr w:rsidR="00101EFC" w:rsidRPr="003B525E" w14:paraId="4DE43C95" w14:textId="77777777" w:rsidTr="00D31D93">
        <w:tc>
          <w:tcPr>
            <w:tcW w:w="829" w:type="dxa"/>
          </w:tcPr>
          <w:p w14:paraId="77319407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6100" w:type="dxa"/>
          </w:tcPr>
          <w:p w14:paraId="4408C44F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основ та покриттів з ЩПС С-7 (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фр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. 0-40</w:t>
            </w:r>
          </w:p>
          <w:p w14:paraId="1F5FD69B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м) одношарових, товщиною 12 см</w:t>
            </w:r>
          </w:p>
        </w:tc>
        <w:tc>
          <w:tcPr>
            <w:tcW w:w="1290" w:type="dxa"/>
          </w:tcPr>
          <w:p w14:paraId="3AB8ABDC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09" w:type="dxa"/>
          </w:tcPr>
          <w:p w14:paraId="59A5EF90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0</w:t>
            </w:r>
          </w:p>
        </w:tc>
      </w:tr>
      <w:tr w:rsidR="00101EFC" w:rsidRPr="003B525E" w14:paraId="7A152E13" w14:textId="77777777" w:rsidTr="00D31D93">
        <w:tc>
          <w:tcPr>
            <w:tcW w:w="829" w:type="dxa"/>
          </w:tcPr>
          <w:p w14:paraId="47F4EEBB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6100" w:type="dxa"/>
          </w:tcPr>
          <w:p w14:paraId="1A77442B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6C7EDCFE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без застосування</w:t>
            </w:r>
          </w:p>
          <w:p w14:paraId="59F0DF07" w14:textId="77777777" w:rsidR="00101EFC" w:rsidRPr="00101EFC" w:rsidRDefault="00101EFC" w:rsidP="00D31D9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08A8F8F9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55640B5F" w14:textId="77777777" w:rsidR="00101EFC" w:rsidRPr="00101EFC" w:rsidRDefault="00101EFC" w:rsidP="00D31D9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FC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,85</w:t>
            </w:r>
          </w:p>
        </w:tc>
      </w:tr>
    </w:tbl>
    <w:p w14:paraId="199584B1" w14:textId="77777777" w:rsidR="00101EFC" w:rsidRPr="003B525E" w:rsidRDefault="00101EFC" w:rsidP="00101EF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1229" w14:textId="77777777" w:rsidR="00935B43" w:rsidRDefault="00935B43">
      <w:pPr>
        <w:spacing w:after="0" w:line="240" w:lineRule="auto"/>
      </w:pPr>
      <w:r>
        <w:separator/>
      </w:r>
    </w:p>
  </w:endnote>
  <w:endnote w:type="continuationSeparator" w:id="0">
    <w:p w14:paraId="35E1C13E" w14:textId="77777777" w:rsidR="00935B43" w:rsidRDefault="0093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935B43">
    <w:pPr>
      <w:pStyle w:val="aa"/>
    </w:pPr>
  </w:p>
  <w:p w14:paraId="07AA2B03" w14:textId="77777777" w:rsidR="00181027" w:rsidRDefault="00935B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D9F4" w14:textId="77777777" w:rsidR="00935B43" w:rsidRDefault="00935B43">
      <w:pPr>
        <w:spacing w:after="0" w:line="240" w:lineRule="auto"/>
      </w:pPr>
      <w:r>
        <w:separator/>
      </w:r>
    </w:p>
  </w:footnote>
  <w:footnote w:type="continuationSeparator" w:id="0">
    <w:p w14:paraId="43FCF2AC" w14:textId="77777777" w:rsidR="00935B43" w:rsidRDefault="0093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AC246-DB9C-4BAA-A1BB-26FF0D03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04T12:05:00Z</cp:lastPrinted>
  <dcterms:created xsi:type="dcterms:W3CDTF">2023-09-04T12:23:00Z</dcterms:created>
  <dcterms:modified xsi:type="dcterms:W3CDTF">2023-09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